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32AEB" w14:textId="5F761B04" w:rsidR="000D6B99" w:rsidRPr="000D6B99" w:rsidRDefault="000C7E5E" w:rsidP="000D6B99">
      <w:pPr>
        <w:pStyle w:val="Heading1"/>
        <w:rPr>
          <w:color w:val="3B2C46"/>
          <w:sz w:val="32"/>
        </w:rPr>
      </w:pPr>
      <w:r>
        <w:rPr>
          <w:rFonts w:cs="Open Sans"/>
          <w:b w:val="0"/>
          <w:bCs/>
          <w:noProof/>
          <w:color w:val="3B2C46"/>
          <w:sz w:val="32"/>
        </w:rPr>
        <w:drawing>
          <wp:anchor distT="0" distB="0" distL="114300" distR="114300" simplePos="0" relativeHeight="251659264" behindDoc="0" locked="0" layoutInCell="1" allowOverlap="1" wp14:anchorId="50F752B3" wp14:editId="7195EBE9">
            <wp:simplePos x="0" y="0"/>
            <wp:positionH relativeFrom="column">
              <wp:posOffset>91440</wp:posOffset>
            </wp:positionH>
            <wp:positionV relativeFrom="paragraph">
              <wp:posOffset>-467360</wp:posOffset>
            </wp:positionV>
            <wp:extent cx="1394460" cy="476885"/>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476885"/>
                    </a:xfrm>
                    <a:prstGeom prst="rect">
                      <a:avLst/>
                    </a:prstGeom>
                  </pic:spPr>
                </pic:pic>
              </a:graphicData>
            </a:graphic>
          </wp:anchor>
        </w:drawing>
      </w:r>
      <w:r w:rsidR="000D6B99" w:rsidRPr="000D6B99">
        <w:rPr>
          <w:color w:val="3B2C46"/>
          <w:sz w:val="32"/>
        </w:rPr>
        <w:t>Upholding the rights of people with disability training</w:t>
      </w:r>
    </w:p>
    <w:p w14:paraId="62726A96" w14:textId="0308398E" w:rsidR="000D6B99" w:rsidRPr="009E3DB8" w:rsidRDefault="000D6B99" w:rsidP="000D6B99">
      <w:pPr>
        <w:pStyle w:val="Heading2"/>
        <w:rPr>
          <w:color w:val="C73D24"/>
          <w:szCs w:val="28"/>
        </w:rPr>
      </w:pPr>
      <w:r w:rsidRPr="009E3DB8">
        <w:rPr>
          <w:color w:val="C73D24"/>
          <w:szCs w:val="28"/>
        </w:rPr>
        <w:t xml:space="preserve">Training </w:t>
      </w:r>
      <w:r w:rsidR="00E9354A">
        <w:rPr>
          <w:color w:val="C73D24"/>
          <w:szCs w:val="28"/>
        </w:rPr>
        <w:t>o</w:t>
      </w:r>
      <w:r w:rsidRPr="009E3DB8">
        <w:rPr>
          <w:color w:val="C73D24"/>
          <w:szCs w:val="28"/>
        </w:rPr>
        <w:t>verview</w:t>
      </w:r>
    </w:p>
    <w:p w14:paraId="5A6FE7F0" w14:textId="5E64B9AA" w:rsidR="000D6B99" w:rsidRPr="009E3DB8" w:rsidRDefault="004E769C" w:rsidP="000D6B99">
      <w:pPr>
        <w:rPr>
          <w:rFonts w:cs="Open Sans"/>
        </w:rPr>
      </w:pPr>
      <w:r>
        <w:rPr>
          <w:rFonts w:cs="Open Sans"/>
        </w:rPr>
        <w:t>This</w:t>
      </w:r>
      <w:r w:rsidR="000D6B99" w:rsidRPr="009E3DB8">
        <w:rPr>
          <w:iCs/>
        </w:rPr>
        <w:t xml:space="preserve"> training </w:t>
      </w:r>
      <w:r w:rsidR="000D6B99" w:rsidRPr="009E3DB8">
        <w:t xml:space="preserve">aims to increase participants’ </w:t>
      </w:r>
      <w:r w:rsidR="000D6B99" w:rsidRPr="009E3DB8">
        <w:rPr>
          <w:b/>
          <w:bCs/>
        </w:rPr>
        <w:t>understanding of the rights of people with disability</w:t>
      </w:r>
      <w:r w:rsidR="000D6B99" w:rsidRPr="009E3DB8">
        <w:t xml:space="preserve"> and improve their </w:t>
      </w:r>
      <w:r w:rsidR="000D6B99" w:rsidRPr="009E3DB8">
        <w:rPr>
          <w:b/>
          <w:bCs/>
        </w:rPr>
        <w:t>skills</w:t>
      </w:r>
      <w:r w:rsidR="000D6B99" w:rsidRPr="009E3DB8">
        <w:t xml:space="preserve"> in considering </w:t>
      </w:r>
      <w:r w:rsidR="000D6B99" w:rsidRPr="009E3DB8">
        <w:rPr>
          <w:b/>
          <w:bCs/>
        </w:rPr>
        <w:t>accessibility</w:t>
      </w:r>
      <w:r w:rsidR="000D6B99" w:rsidRPr="009E3DB8">
        <w:t xml:space="preserve"> in the </w:t>
      </w:r>
      <w:r w:rsidR="000D6B99" w:rsidRPr="009E3DB8">
        <w:rPr>
          <w:b/>
          <w:bCs/>
        </w:rPr>
        <w:t xml:space="preserve">design and implementation </w:t>
      </w:r>
      <w:r w:rsidR="00C72DB3">
        <w:rPr>
          <w:b/>
          <w:bCs/>
        </w:rPr>
        <w:t xml:space="preserve">of </w:t>
      </w:r>
      <w:r w:rsidR="000D6B99" w:rsidRPr="009E3DB8">
        <w:rPr>
          <w:b/>
          <w:bCs/>
        </w:rPr>
        <w:t>policy, projects and programs</w:t>
      </w:r>
      <w:r w:rsidR="000D6B99" w:rsidRPr="009E3DB8">
        <w:rPr>
          <w:rFonts w:cs="Open Sans"/>
        </w:rPr>
        <w:t xml:space="preserve">. </w:t>
      </w:r>
      <w:r w:rsidR="000D6B99">
        <w:rPr>
          <w:rFonts w:cs="Open Sans"/>
        </w:rPr>
        <w:t>Key content covered includes</w:t>
      </w:r>
      <w:r w:rsidR="009C2DC7">
        <w:rPr>
          <w:rFonts w:cs="Open Sans"/>
        </w:rPr>
        <w:t>:</w:t>
      </w:r>
      <w:r w:rsidR="000D6B99">
        <w:rPr>
          <w:rFonts w:cs="Open Sans"/>
        </w:rPr>
        <w:t xml:space="preserve"> definitions and prevalence of disability, attitudes, behaviours and language, international and domestic legislative frameworks, accessibility and inclusion strategies and tools. </w:t>
      </w:r>
    </w:p>
    <w:p w14:paraId="1221CE2A" w14:textId="77777777" w:rsidR="000D6B99" w:rsidRPr="009E3DB8" w:rsidRDefault="000D6B99" w:rsidP="000D6B99">
      <w:pPr>
        <w:pStyle w:val="Heading2"/>
        <w:rPr>
          <w:color w:val="C73D24"/>
          <w:szCs w:val="28"/>
        </w:rPr>
      </w:pPr>
      <w:r w:rsidRPr="009E3DB8">
        <w:rPr>
          <w:color w:val="C73D24"/>
          <w:szCs w:val="28"/>
        </w:rPr>
        <w:t xml:space="preserve">Learning outcomes </w:t>
      </w:r>
    </w:p>
    <w:p w14:paraId="35EECAEB" w14:textId="40154831" w:rsidR="000D6B99" w:rsidRPr="009E3DB8" w:rsidRDefault="000D6B99" w:rsidP="000D6B99">
      <w:pPr>
        <w:spacing w:before="120"/>
        <w:rPr>
          <w:szCs w:val="24"/>
        </w:rPr>
      </w:pPr>
      <w:r w:rsidRPr="009E3DB8">
        <w:rPr>
          <w:szCs w:val="24"/>
        </w:rPr>
        <w:t>The key learning outcomes</w:t>
      </w:r>
      <w:r w:rsidR="00642632">
        <w:rPr>
          <w:szCs w:val="24"/>
        </w:rPr>
        <w:t xml:space="preserve"> of the training</w:t>
      </w:r>
      <w:r w:rsidRPr="009E3DB8">
        <w:rPr>
          <w:szCs w:val="24"/>
        </w:rPr>
        <w:t xml:space="preserve"> are:</w:t>
      </w:r>
    </w:p>
    <w:p w14:paraId="24EB72EA" w14:textId="4863EABA" w:rsidR="000D6B99" w:rsidRPr="009E3DB8" w:rsidRDefault="00075015" w:rsidP="000D6B99">
      <w:pPr>
        <w:pStyle w:val="ListParagraph"/>
        <w:numPr>
          <w:ilvl w:val="0"/>
          <w:numId w:val="2"/>
        </w:numPr>
        <w:rPr>
          <w:szCs w:val="24"/>
        </w:rPr>
      </w:pPr>
      <w:r>
        <w:rPr>
          <w:szCs w:val="24"/>
        </w:rPr>
        <w:t>i</w:t>
      </w:r>
      <w:r w:rsidR="000D6B99" w:rsidRPr="009E3DB8">
        <w:rPr>
          <w:szCs w:val="24"/>
        </w:rPr>
        <w:t>ncreased understanding of disability and forms of discrimination that are experienced by people with disability</w:t>
      </w:r>
    </w:p>
    <w:p w14:paraId="77A430CE" w14:textId="353095B4" w:rsidR="000D6B99" w:rsidRPr="009E3DB8" w:rsidRDefault="00075015" w:rsidP="000D6B99">
      <w:pPr>
        <w:pStyle w:val="ListParagraph"/>
        <w:numPr>
          <w:ilvl w:val="0"/>
          <w:numId w:val="2"/>
        </w:numPr>
        <w:rPr>
          <w:szCs w:val="24"/>
        </w:rPr>
      </w:pPr>
      <w:r>
        <w:rPr>
          <w:szCs w:val="24"/>
        </w:rPr>
        <w:t>i</w:t>
      </w:r>
      <w:r w:rsidR="000D6B99" w:rsidRPr="009E3DB8">
        <w:rPr>
          <w:szCs w:val="24"/>
        </w:rPr>
        <w:t>ncreased understanding of the purpose and structure of the United Nations Convention on the Rights of Persons with Disability internationally and domestically</w:t>
      </w:r>
    </w:p>
    <w:p w14:paraId="70F138B5" w14:textId="2E7B27CE" w:rsidR="000D6B99" w:rsidRPr="009E3DB8" w:rsidRDefault="00075015" w:rsidP="000D6B99">
      <w:pPr>
        <w:pStyle w:val="ListParagraph"/>
        <w:numPr>
          <w:ilvl w:val="0"/>
          <w:numId w:val="2"/>
        </w:numPr>
        <w:rPr>
          <w:szCs w:val="24"/>
        </w:rPr>
      </w:pPr>
      <w:r>
        <w:rPr>
          <w:szCs w:val="24"/>
        </w:rPr>
        <w:t>i</w:t>
      </w:r>
      <w:r w:rsidR="000D6B99" w:rsidRPr="009E3DB8">
        <w:rPr>
          <w:szCs w:val="24"/>
        </w:rPr>
        <w:t>ncreased awareness of community attitudes towards people with disability</w:t>
      </w:r>
    </w:p>
    <w:p w14:paraId="71196AEB" w14:textId="7870F110" w:rsidR="000D6B99" w:rsidRPr="009E3DB8" w:rsidRDefault="00075015" w:rsidP="000D6B99">
      <w:pPr>
        <w:pStyle w:val="ListParagraph"/>
        <w:numPr>
          <w:ilvl w:val="0"/>
          <w:numId w:val="2"/>
        </w:numPr>
        <w:rPr>
          <w:szCs w:val="24"/>
        </w:rPr>
      </w:pPr>
      <w:r>
        <w:rPr>
          <w:szCs w:val="24"/>
        </w:rPr>
        <w:t>i</w:t>
      </w:r>
      <w:r w:rsidR="000D6B99" w:rsidRPr="009E3DB8">
        <w:rPr>
          <w:szCs w:val="24"/>
        </w:rPr>
        <w:t>ncreased understanding of accessibility, barriers and support</w:t>
      </w:r>
    </w:p>
    <w:p w14:paraId="77279A40" w14:textId="539E153A" w:rsidR="000D6B99" w:rsidRPr="009E3DB8" w:rsidRDefault="000D6B99" w:rsidP="000D6B99">
      <w:pPr>
        <w:pStyle w:val="ListParagraph"/>
        <w:numPr>
          <w:ilvl w:val="0"/>
          <w:numId w:val="2"/>
        </w:numPr>
        <w:rPr>
          <w:szCs w:val="24"/>
        </w:rPr>
      </w:pPr>
      <w:r w:rsidRPr="009E3DB8">
        <w:rPr>
          <w:szCs w:val="24"/>
        </w:rPr>
        <w:t>increased ability to apply inclusion strategies and tools</w:t>
      </w:r>
      <w:r w:rsidR="00075015">
        <w:rPr>
          <w:szCs w:val="24"/>
        </w:rPr>
        <w:t>.</w:t>
      </w:r>
      <w:r w:rsidRPr="009E3DB8">
        <w:rPr>
          <w:szCs w:val="24"/>
        </w:rPr>
        <w:t xml:space="preserve"> </w:t>
      </w:r>
    </w:p>
    <w:p w14:paraId="45558435" w14:textId="6E688E4A" w:rsidR="000D6B99" w:rsidRPr="009E3DB8" w:rsidRDefault="000D6B99" w:rsidP="000D6B99">
      <w:pPr>
        <w:pStyle w:val="Heading2"/>
        <w:rPr>
          <w:color w:val="C73D24"/>
          <w:szCs w:val="28"/>
        </w:rPr>
      </w:pPr>
      <w:r w:rsidRPr="009E3DB8">
        <w:rPr>
          <w:color w:val="C73D24"/>
          <w:szCs w:val="28"/>
        </w:rPr>
        <w:t>What’s included</w:t>
      </w:r>
    </w:p>
    <w:p w14:paraId="7CBDC1F0" w14:textId="63DADDA3" w:rsidR="000D6B99" w:rsidRPr="009E3DB8" w:rsidRDefault="000D6B99" w:rsidP="000D6B99">
      <w:r w:rsidRPr="009E3DB8">
        <w:t>The Commission is able to deliver the training in all capital cities and regional centres</w:t>
      </w:r>
      <w:r w:rsidR="00645331">
        <w:t>, as well as via webinar</w:t>
      </w:r>
      <w:r w:rsidRPr="009E3DB8">
        <w:t>. The training package includes:</w:t>
      </w:r>
    </w:p>
    <w:p w14:paraId="16C6087B" w14:textId="57F184B4" w:rsidR="000D6B99" w:rsidRPr="009E3DB8" w:rsidRDefault="00E010D1" w:rsidP="000D6B99">
      <w:pPr>
        <w:pStyle w:val="ListParagraph"/>
        <w:numPr>
          <w:ilvl w:val="0"/>
          <w:numId w:val="1"/>
        </w:numPr>
      </w:pPr>
      <w:r>
        <w:t>f</w:t>
      </w:r>
      <w:r w:rsidR="000D6B99" w:rsidRPr="009E3DB8">
        <w:t>acilitation from an experienced trainer</w:t>
      </w:r>
    </w:p>
    <w:p w14:paraId="46400690" w14:textId="5DE82390" w:rsidR="000D6B99" w:rsidRPr="009E3DB8" w:rsidRDefault="00E010D1" w:rsidP="000D6B99">
      <w:pPr>
        <w:pStyle w:val="ListParagraph"/>
        <w:numPr>
          <w:ilvl w:val="0"/>
          <w:numId w:val="1"/>
        </w:numPr>
      </w:pPr>
      <w:r>
        <w:t>p</w:t>
      </w:r>
      <w:r w:rsidR="000D6B99" w:rsidRPr="009E3DB8">
        <w:t xml:space="preserve">rovision of training rooms </w:t>
      </w:r>
      <w:r w:rsidR="002F3DBE">
        <w:t>(</w:t>
      </w:r>
      <w:r w:rsidR="000D6B99" w:rsidRPr="009E3DB8">
        <w:t>if required</w:t>
      </w:r>
      <w:r w:rsidR="002F3DBE">
        <w:t>)</w:t>
      </w:r>
    </w:p>
    <w:p w14:paraId="21489EC7" w14:textId="67A3F7D8" w:rsidR="000D6B99" w:rsidRPr="009E3DB8" w:rsidRDefault="00E010D1" w:rsidP="000D6B99">
      <w:pPr>
        <w:pStyle w:val="ListParagraph"/>
        <w:numPr>
          <w:ilvl w:val="0"/>
          <w:numId w:val="1"/>
        </w:numPr>
      </w:pPr>
      <w:r>
        <w:t>i</w:t>
      </w:r>
      <w:r w:rsidR="000D6B99" w:rsidRPr="009E3DB8">
        <w:t>nvitation and registration services</w:t>
      </w:r>
    </w:p>
    <w:p w14:paraId="79FFF14F" w14:textId="6912F6AB" w:rsidR="000D6B99" w:rsidRPr="009E3DB8" w:rsidRDefault="00E010D1" w:rsidP="000D6B99">
      <w:pPr>
        <w:pStyle w:val="ListParagraph"/>
        <w:numPr>
          <w:ilvl w:val="0"/>
          <w:numId w:val="1"/>
        </w:numPr>
      </w:pPr>
      <w:r>
        <w:t>l</w:t>
      </w:r>
      <w:r w:rsidR="000D6B99" w:rsidRPr="009E3DB8">
        <w:t>ight refreshments</w:t>
      </w:r>
    </w:p>
    <w:p w14:paraId="6AD96CAA" w14:textId="2DA9320A" w:rsidR="000D6B99" w:rsidRDefault="00E010D1" w:rsidP="000D6B99">
      <w:pPr>
        <w:pStyle w:val="ListParagraph"/>
        <w:numPr>
          <w:ilvl w:val="0"/>
          <w:numId w:val="1"/>
        </w:numPr>
      </w:pPr>
      <w:r>
        <w:t>p</w:t>
      </w:r>
      <w:r w:rsidR="000D6B99" w:rsidRPr="009E3DB8">
        <w:t>articipant Handbook and other training materials.</w:t>
      </w:r>
    </w:p>
    <w:p w14:paraId="4EF18498" w14:textId="2A1C44CF" w:rsidR="00352A24" w:rsidRPr="009E3DB8" w:rsidRDefault="00352A24" w:rsidP="00352A24">
      <w:pPr>
        <w:pStyle w:val="Heading2"/>
      </w:pPr>
      <w:r w:rsidRPr="009E3DB8">
        <w:rPr>
          <w:color w:val="C73D24"/>
          <w:szCs w:val="28"/>
        </w:rPr>
        <w:t>Cost</w:t>
      </w:r>
    </w:p>
    <w:p w14:paraId="322AB776" w14:textId="77777777" w:rsidR="000D6B99" w:rsidRPr="00C04068" w:rsidRDefault="000D6B99" w:rsidP="000D6B99">
      <w:r w:rsidRPr="00C04068">
        <w:t xml:space="preserve">Our standard </w:t>
      </w:r>
      <w:r>
        <w:rPr>
          <w:rFonts w:cs="Open Sans"/>
          <w:i/>
          <w:iCs/>
        </w:rPr>
        <w:t>Upholding the rights of people with disability</w:t>
      </w:r>
      <w:r w:rsidRPr="009E3DB8">
        <w:rPr>
          <w:rFonts w:cs="Open Sans"/>
        </w:rPr>
        <w:t xml:space="preserve"> training is delivered as a </w:t>
      </w:r>
      <w:r>
        <w:rPr>
          <w:rFonts w:cs="Open Sans"/>
        </w:rPr>
        <w:t>full</w:t>
      </w:r>
      <w:r w:rsidRPr="009E3DB8">
        <w:rPr>
          <w:rFonts w:cs="Open Sans"/>
        </w:rPr>
        <w:t xml:space="preserve">-day training workshop. The cost of delivery is </w:t>
      </w:r>
      <w:r w:rsidRPr="009E3DB8">
        <w:rPr>
          <w:rFonts w:cs="Open Sans"/>
          <w:b/>
          <w:bCs/>
        </w:rPr>
        <w:t>$</w:t>
      </w:r>
      <w:r>
        <w:rPr>
          <w:rFonts w:cs="Open Sans"/>
          <w:b/>
          <w:bCs/>
        </w:rPr>
        <w:t>5</w:t>
      </w:r>
      <w:r w:rsidRPr="009E3DB8">
        <w:rPr>
          <w:rFonts w:cs="Open Sans"/>
          <w:b/>
          <w:bCs/>
        </w:rPr>
        <w:t>000 AUD + GST</w:t>
      </w:r>
      <w:r w:rsidRPr="009E3DB8">
        <w:rPr>
          <w:rFonts w:cs="Open Sans"/>
        </w:rPr>
        <w:t xml:space="preserve"> for up to </w:t>
      </w:r>
      <w:r w:rsidRPr="009E3DB8">
        <w:rPr>
          <w:rFonts w:cs="Open Sans"/>
          <w:b/>
          <w:bCs/>
        </w:rPr>
        <w:t xml:space="preserve">20 participants. </w:t>
      </w:r>
    </w:p>
    <w:p w14:paraId="2BCCED87" w14:textId="47D8AB68" w:rsidR="000D6B99" w:rsidRPr="00C04068" w:rsidRDefault="000D6B99" w:rsidP="000D6B99">
      <w:pPr>
        <w:spacing w:before="0" w:after="200"/>
      </w:pPr>
      <w:r w:rsidRPr="00C04068">
        <w:t xml:space="preserve">This package may be tailored to your organisational needs in relation to the content and duration. Cost of delivery will vary dependant on travel and customisation. To discuss your organisation’s training needs or to obtain a quote, please contact the Commission’s education team at </w:t>
      </w:r>
      <w:hyperlink r:id="rId13" w:history="1">
        <w:r w:rsidRPr="00C04068">
          <w:rPr>
            <w:rStyle w:val="Hyperlink"/>
          </w:rPr>
          <w:t>training@humanrights.gov.au</w:t>
        </w:r>
      </w:hyperlink>
      <w:r w:rsidRPr="00C04068">
        <w:t>.</w:t>
      </w:r>
    </w:p>
    <w:p w14:paraId="5E5787A5" w14:textId="77777777" w:rsidR="00B53C88" w:rsidRDefault="00B53C88"/>
    <w:sectPr w:rsidR="00B53C8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1093B"/>
    <w:multiLevelType w:val="hybridMultilevel"/>
    <w:tmpl w:val="78F8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56164B"/>
    <w:multiLevelType w:val="hybridMultilevel"/>
    <w:tmpl w:val="0540D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4C3CF7"/>
    <w:rsid w:val="00075015"/>
    <w:rsid w:val="000C7E5E"/>
    <w:rsid w:val="000D6B99"/>
    <w:rsid w:val="002F3DBE"/>
    <w:rsid w:val="00352A24"/>
    <w:rsid w:val="004E769C"/>
    <w:rsid w:val="00642632"/>
    <w:rsid w:val="00645331"/>
    <w:rsid w:val="00743B90"/>
    <w:rsid w:val="00836CC5"/>
    <w:rsid w:val="008E7F2E"/>
    <w:rsid w:val="009C2DC7"/>
    <w:rsid w:val="00B53C88"/>
    <w:rsid w:val="00C07897"/>
    <w:rsid w:val="00C72DB3"/>
    <w:rsid w:val="00CE2111"/>
    <w:rsid w:val="00E010D1"/>
    <w:rsid w:val="00E9354A"/>
    <w:rsid w:val="4B4C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3CF7"/>
  <w15:chartTrackingRefBased/>
  <w15:docId w15:val="{B10CE2F6-4816-4237-8328-4552B6FF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99"/>
    <w:pPr>
      <w:spacing w:before="240" w:after="240" w:line="240" w:lineRule="auto"/>
    </w:pPr>
    <w:rPr>
      <w:rFonts w:ascii="Open Sans" w:eastAsiaTheme="minorEastAsia" w:hAnsi="Open Sans"/>
      <w:sz w:val="24"/>
      <w:lang w:val="en-AU" w:eastAsia="zh-CN"/>
    </w:rPr>
  </w:style>
  <w:style w:type="paragraph" w:styleId="Heading1">
    <w:name w:val="heading 1"/>
    <w:basedOn w:val="Normal"/>
    <w:next w:val="Normal"/>
    <w:link w:val="Heading1Char"/>
    <w:uiPriority w:val="9"/>
    <w:qFormat/>
    <w:rsid w:val="000D6B99"/>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D6B99"/>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B99"/>
    <w:rPr>
      <w:rFonts w:ascii="Open Sans" w:eastAsiaTheme="majorEastAsia" w:hAnsi="Open Sans" w:cstheme="majorBidi"/>
      <w:b/>
      <w:sz w:val="36"/>
      <w:szCs w:val="32"/>
      <w:lang w:val="en-AU" w:eastAsia="zh-CN"/>
    </w:rPr>
  </w:style>
  <w:style w:type="character" w:customStyle="1" w:styleId="Heading2Char">
    <w:name w:val="Heading 2 Char"/>
    <w:basedOn w:val="DefaultParagraphFont"/>
    <w:link w:val="Heading2"/>
    <w:uiPriority w:val="9"/>
    <w:rsid w:val="000D6B99"/>
    <w:rPr>
      <w:rFonts w:ascii="Open Sans" w:eastAsiaTheme="majorEastAsia" w:hAnsi="Open Sans" w:cstheme="majorBidi"/>
      <w:b/>
      <w:sz w:val="28"/>
      <w:szCs w:val="26"/>
      <w:lang w:val="en-AU" w:eastAsia="zh-CN"/>
    </w:rPr>
  </w:style>
  <w:style w:type="character" w:styleId="Hyperlink">
    <w:name w:val="Hyperlink"/>
    <w:basedOn w:val="DefaultParagraphFont"/>
    <w:uiPriority w:val="99"/>
    <w:unhideWhenUsed/>
    <w:rsid w:val="000D6B99"/>
    <w:rPr>
      <w:rFonts w:ascii="Open Sans" w:hAnsi="Open Sans"/>
      <w:color w:val="0563C1" w:themeColor="hyperlink"/>
      <w:sz w:val="24"/>
      <w:u w:val="single"/>
    </w:rPr>
  </w:style>
  <w:style w:type="paragraph" w:styleId="ListParagraph">
    <w:name w:val="List Paragraph"/>
    <w:aliases w:val="L,List Paragraph1,List Paragraph11,Recommendation,EOT List Paragraph,Bullet point,List Paragraph Number,Bullets L1"/>
    <w:basedOn w:val="Normal"/>
    <w:link w:val="ListParagraphChar"/>
    <w:uiPriority w:val="34"/>
    <w:qFormat/>
    <w:rsid w:val="000D6B99"/>
    <w:pPr>
      <w:ind w:left="720"/>
      <w:contextualSpacing/>
    </w:pPr>
  </w:style>
  <w:style w:type="character" w:customStyle="1" w:styleId="ListParagraphChar">
    <w:name w:val="List Paragraph Char"/>
    <w:aliases w:val="L Char,List Paragraph1 Char,List Paragraph11 Char,Recommendation Char,EOT List Paragraph Char,Bullet point Char,List Paragraph Number Char,Bullets L1 Char"/>
    <w:link w:val="ListParagraph"/>
    <w:uiPriority w:val="34"/>
    <w:rsid w:val="000D6B99"/>
    <w:rPr>
      <w:rFonts w:ascii="Open Sans" w:eastAsiaTheme="minorEastAsia" w:hAnsi="Open Sans"/>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mailto:training@humanrights.gov.au"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617C47A41085A24F91849E38FCF6FF2D" ma:contentTypeVersion="1721" ma:contentTypeDescription="Create a new document." ma:contentTypeScope="" ma:versionID="a323f83b5e0295dac71fd45831cbad03">
  <xsd:schema xmlns:xsd="http://www.w3.org/2001/XMLSchema" xmlns:xs="http://www.w3.org/2001/XMLSchema" xmlns:p="http://schemas.microsoft.com/office/2006/metadata/properties" xmlns:ns2="f38bc97f-71db-45c8-93e4-332747d752e1" xmlns:ns3="6500fe01-343b-4fb9-a1b0-68ac19d62e01" xmlns:ns4="2b889ff0-9755-4ab8-b0ef-a17c7b5ae353" targetNamespace="http://schemas.microsoft.com/office/2006/metadata/properties" ma:root="true" ma:fieldsID="2488b2cef3a03a416d2628f4048c49c7" ns2:_="" ns3:_="" ns4:_="">
    <xsd:import namespace="f38bc97f-71db-45c8-93e4-332747d752e1"/>
    <xsd:import namespace="6500fe01-343b-4fb9-a1b0-68ac19d62e01"/>
    <xsd:import namespace="2b889ff0-9755-4ab8-b0ef-a17c7b5ae353"/>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Tags" minOccurs="0"/>
                <xsd:element ref="ns4:MediaServiceOCR"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b889ff0-9755-4ab8-b0ef-a17c7b5ae35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500fe01-343b-4fb9-a1b0-68ac19d62e01">RUUPY3S2X5Q7-102559866-4949</_dlc_DocId>
    <_dlc_DocIdUrl xmlns="6500fe01-343b-4fb9-a1b0-68ac19d62e01">
      <Url>https://australianhrc.sharepoint.com/sites/PolicyExternalProjects/_layouts/15/DocIdRedir.aspx?ID=RUUPY3S2X5Q7-102559866-4949</Url>
      <Description>RUUPY3S2X5Q7-102559866-4949</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Promotion</Divider>
    <TaxCatchAll xmlns="6500fe01-343b-4fb9-a1b0-68ac19d62e01"/>
    <Has_x0020_Attachments xmlns="f38bc97f-71db-45c8-93e4-332747d752e1" xsi:nil="true"/>
    <Subdivider xmlns="f38bc97f-71db-45c8-93e4-332747d752e1">Website</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08E1-0BBB-4EB1-A211-284D19F728EA}">
  <ds:schemaRefs>
    <ds:schemaRef ds:uri="http://schemas.microsoft.com/sharepoint/v3/contenttype/forms"/>
  </ds:schemaRefs>
</ds:datastoreItem>
</file>

<file path=customXml/itemProps2.xml><?xml version="1.0" encoding="utf-8"?>
<ds:datastoreItem xmlns:ds="http://schemas.openxmlformats.org/officeDocument/2006/customXml" ds:itemID="{0A555C53-6F5F-4F25-840E-9868DF919F14}">
  <ds:schemaRefs>
    <ds:schemaRef ds:uri="http://schemas.microsoft.com/sharepoint/events"/>
  </ds:schemaRefs>
</ds:datastoreItem>
</file>

<file path=customXml/itemProps3.xml><?xml version="1.0" encoding="utf-8"?>
<ds:datastoreItem xmlns:ds="http://schemas.openxmlformats.org/officeDocument/2006/customXml" ds:itemID="{FA799B7C-3CD4-4764-BBB7-429B2F02F455}">
  <ds:schemaRefs>
    <ds:schemaRef ds:uri="Microsoft.SharePoint.Taxonomy.ContentTypeSync"/>
  </ds:schemaRefs>
</ds:datastoreItem>
</file>

<file path=customXml/itemProps4.xml><?xml version="1.0" encoding="utf-8"?>
<ds:datastoreItem xmlns:ds="http://schemas.openxmlformats.org/officeDocument/2006/customXml" ds:itemID="{EF8A37EF-09E0-435E-90A3-5327552E171A}">
  <ds:schemaRefs>
    <ds:schemaRef ds:uri="http://schemas.microsoft.com/office/2006/metadata/customXsn"/>
  </ds:schemaRefs>
</ds:datastoreItem>
</file>

<file path=customXml/itemProps5.xml><?xml version="1.0" encoding="utf-8"?>
<ds:datastoreItem xmlns:ds="http://schemas.openxmlformats.org/officeDocument/2006/customXml" ds:itemID="{D38696C3-232D-49C9-95E4-ABD305951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2b889ff0-9755-4ab8-b0ef-a17c7b5a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B2E9EC-C649-4225-B7B6-6DDB15EACD96}">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7.xml><?xml version="1.0" encoding="utf-8"?>
<ds:datastoreItem xmlns:ds="http://schemas.openxmlformats.org/officeDocument/2006/customXml" ds:itemID="{4914B568-C1F6-4E40-BE7F-B029A4A5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nchez</dc:creator>
  <cp:keywords/>
  <dc:description/>
  <cp:lastModifiedBy>Gabriela Sanchez</cp:lastModifiedBy>
  <cp:revision>20</cp:revision>
  <dcterms:created xsi:type="dcterms:W3CDTF">2020-11-02T04:13:00Z</dcterms:created>
  <dcterms:modified xsi:type="dcterms:W3CDTF">2021-02-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C47A41085A24F91849E38FCF6FF2D</vt:lpwstr>
  </property>
  <property fmtid="{D5CDD505-2E9C-101B-9397-08002B2CF9AE}" pid="3" name="_dlc_DocIdItemGuid">
    <vt:lpwstr>3232e061-b4f5-4af2-b91d-96ddb642b750</vt:lpwstr>
  </property>
  <property fmtid="{D5CDD505-2E9C-101B-9397-08002B2CF9AE}" pid="4" name="TaxKeyword">
    <vt:lpwstr/>
  </property>
  <property fmtid="{D5CDD505-2E9C-101B-9397-08002B2CF9AE}" pid="5" name="Document Type">
    <vt:lpwstr/>
  </property>
</Properties>
</file>